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24"/>
        <w:gridCol w:w="756"/>
        <w:gridCol w:w="8"/>
        <w:gridCol w:w="4917"/>
      </w:tblGrid>
      <w:tr w:rsidR="00B323AD" w:rsidRPr="003C5DB8" w:rsidTr="00731E41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gridSpan w:val="2"/>
            <w:tcBorders>
              <w:bottom w:val="single" w:sz="24" w:space="0" w:color="auto"/>
            </w:tcBorders>
          </w:tcPr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B323AD" w:rsidRPr="003C5DB8" w:rsidRDefault="00B323AD" w:rsidP="00731E41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3AD" w:rsidRPr="003C5DB8" w:rsidTr="00731E41">
        <w:trPr>
          <w:trHeight w:val="621"/>
        </w:trPr>
        <w:tc>
          <w:tcPr>
            <w:tcW w:w="9705" w:type="dxa"/>
            <w:gridSpan w:val="4"/>
            <w:tcBorders>
              <w:top w:val="single" w:sz="24" w:space="0" w:color="auto"/>
            </w:tcBorders>
          </w:tcPr>
          <w:p w:rsidR="00B323AD" w:rsidRPr="003C5DB8" w:rsidRDefault="00B323AD" w:rsidP="00731E41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B323AD" w:rsidRPr="003C5DB8" w:rsidTr="00731E41">
        <w:trPr>
          <w:trHeight w:val="413"/>
        </w:trPr>
        <w:tc>
          <w:tcPr>
            <w:tcW w:w="9705" w:type="dxa"/>
            <w:gridSpan w:val="4"/>
            <w:vAlign w:val="bottom"/>
          </w:tcPr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преля 2026г.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AD" w:rsidRPr="003C5DB8" w:rsidRDefault="00B323AD" w:rsidP="00731E4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15449" w:rsidRPr="00961555" w:rsidTr="00815449">
        <w:trPr>
          <w:gridAfter w:val="2"/>
          <w:wAfter w:w="5394" w:type="dxa"/>
        </w:trPr>
        <w:tc>
          <w:tcPr>
            <w:tcW w:w="5212" w:type="dxa"/>
            <w:gridSpan w:val="2"/>
          </w:tcPr>
          <w:p w:rsidR="00815449" w:rsidRPr="00961555" w:rsidRDefault="00815449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B323AD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от 06.08.2018 №71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B323AD">
              <w:rPr>
                <w:rFonts w:ascii="Times New Roman" w:hAnsi="Times New Roman" w:cs="Times New Roman"/>
                <w:sz w:val="28"/>
                <w:szCs w:val="28"/>
              </w:rPr>
              <w:t>Тумбарлинское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</w:p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936F4E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5 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B323AD">
        <w:rPr>
          <w:sz w:val="28"/>
          <w:szCs w:val="28"/>
        </w:rPr>
        <w:t>Тумбарлин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B323AD">
        <w:rPr>
          <w:sz w:val="28"/>
          <w:szCs w:val="28"/>
        </w:rPr>
        <w:t>Тумбарлинского сельского поселения от 06.08.2018 № 71</w:t>
      </w:r>
      <w:r w:rsidRPr="00961555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323AD">
        <w:rPr>
          <w:sz w:val="28"/>
          <w:szCs w:val="28"/>
        </w:rPr>
        <w:t>Тумбарлин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от </w:t>
      </w:r>
      <w:r w:rsidR="00B323AD" w:rsidRPr="00B323AD">
        <w:rPr>
          <w:sz w:val="28"/>
          <w:szCs w:val="28"/>
        </w:rPr>
        <w:t>14.11.2018 №83, от 01.02.2019 №100, от 25.03.2020 №126, от 17.02.2021 №15, от 19</w:t>
      </w:r>
      <w:r w:rsidR="00B323AD">
        <w:rPr>
          <w:sz w:val="28"/>
          <w:szCs w:val="28"/>
        </w:rPr>
        <w:t>.01.2022 №37, от 19.08.2022 №51, от 21.11.2022 №60, от 04.06.2025 №146</w:t>
      </w:r>
      <w:r w:rsidRPr="00961555">
        <w:rPr>
          <w:sz w:val="28"/>
          <w:szCs w:val="28"/>
        </w:rPr>
        <w:t xml:space="preserve">) следующие изменения:   </w:t>
      </w:r>
    </w:p>
    <w:p w:rsidR="0079787C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5449" w:rsidRPr="00961555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79787C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815449" w:rsidRPr="00961555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61555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961555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Pr="00961555" w:rsidRDefault="0079787C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EE" w:rsidRPr="00961555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961555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>Совета</w:t>
      </w:r>
    </w:p>
    <w:p w:rsidR="00090C9E" w:rsidRPr="00961555" w:rsidRDefault="00B323AD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2FDB" w:rsidRPr="00961555">
        <w:rPr>
          <w:rFonts w:ascii="Times New Roman" w:hAnsi="Times New Roman" w:cs="Times New Roman"/>
          <w:sz w:val="28"/>
          <w:szCs w:val="28"/>
        </w:rPr>
        <w:t xml:space="preserve">  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Миназова</w:t>
      </w:r>
    </w:p>
    <w:sectPr w:rsidR="00090C9E" w:rsidRPr="00961555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9F" w:rsidRDefault="00663B9F" w:rsidP="00135FEE">
      <w:r>
        <w:separator/>
      </w:r>
    </w:p>
  </w:endnote>
  <w:endnote w:type="continuationSeparator" w:id="0">
    <w:p w:rsidR="00663B9F" w:rsidRDefault="00663B9F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9F" w:rsidRDefault="00663B9F" w:rsidP="00135FEE">
      <w:r>
        <w:separator/>
      </w:r>
    </w:p>
  </w:footnote>
  <w:footnote w:type="continuationSeparator" w:id="0">
    <w:p w:rsidR="00663B9F" w:rsidRDefault="00663B9F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17A39"/>
    <w:rsid w:val="00621546"/>
    <w:rsid w:val="00622170"/>
    <w:rsid w:val="0062674C"/>
    <w:rsid w:val="006268EC"/>
    <w:rsid w:val="00630E38"/>
    <w:rsid w:val="006501DF"/>
    <w:rsid w:val="0065472A"/>
    <w:rsid w:val="00654EF7"/>
    <w:rsid w:val="00663B9F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905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323AD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44C1-30A6-4905-95C5-05706BD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6T13:54:00Z</dcterms:created>
  <dcterms:modified xsi:type="dcterms:W3CDTF">2026-04-16T13:54:00Z</dcterms:modified>
</cp:coreProperties>
</file>